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77AC4000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7F54B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0B102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7F54B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2BF8A32A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="007F54B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601F516C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7F54B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0B10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7F54B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7F54B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oniedział</w:t>
      </w:r>
      <w:r w:rsidR="00FF341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FF341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F54B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71E5276E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2339E557" w14:textId="41ACCA70" w:rsidR="000B1028" w:rsidRDefault="000B1028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i zaopiniowanie </w:t>
      </w:r>
      <w:r w:rsidR="007F54B9">
        <w:rPr>
          <w:rFonts w:ascii="Century Gothic" w:eastAsia="Calibri" w:hAnsi="Century Gothic" w:cs="Calibri"/>
          <w:color w:val="000000"/>
          <w:u w:color="000000"/>
          <w:bdr w:val="nil"/>
        </w:rPr>
        <w:t>uchwał przed Sesja Rady Gminy</w:t>
      </w:r>
      <w:r w:rsidR="00FF341B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67E5104" w14:textId="77777777" w:rsidR="00FF341B" w:rsidRPr="00FF341B" w:rsidRDefault="00FF341B" w:rsidP="00FF34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1C17AFC0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4ED349AD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1ABE6218" w14:textId="14C5E9F2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7AC9760" w14:textId="77777777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29ADBD" w14:textId="1362C2AE" w:rsidR="003A26CC" w:rsidRPr="00022D41" w:rsidRDefault="0031127C" w:rsidP="00022D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CD3E" w14:textId="77777777" w:rsidR="00127C7A" w:rsidRDefault="00127C7A" w:rsidP="00500DA7">
      <w:pPr>
        <w:spacing w:after="0" w:line="240" w:lineRule="auto"/>
      </w:pPr>
      <w:r>
        <w:separator/>
      </w:r>
    </w:p>
  </w:endnote>
  <w:endnote w:type="continuationSeparator" w:id="0">
    <w:p w14:paraId="76E3B097" w14:textId="77777777" w:rsidR="00127C7A" w:rsidRDefault="00127C7A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3229" w14:textId="77777777" w:rsidR="00127C7A" w:rsidRDefault="00127C7A" w:rsidP="00500DA7">
      <w:pPr>
        <w:spacing w:after="0" w:line="240" w:lineRule="auto"/>
      </w:pPr>
      <w:r>
        <w:separator/>
      </w:r>
    </w:p>
  </w:footnote>
  <w:footnote w:type="continuationSeparator" w:id="0">
    <w:p w14:paraId="3B773F64" w14:textId="77777777" w:rsidR="00127C7A" w:rsidRDefault="00127C7A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810"/>
    <w:rsid w:val="00127C7A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31DE4"/>
    <w:rsid w:val="00563FAA"/>
    <w:rsid w:val="0059588E"/>
    <w:rsid w:val="005B5650"/>
    <w:rsid w:val="005E2502"/>
    <w:rsid w:val="005F13F5"/>
    <w:rsid w:val="005F14AD"/>
    <w:rsid w:val="006E4A5F"/>
    <w:rsid w:val="006F32CC"/>
    <w:rsid w:val="007139E7"/>
    <w:rsid w:val="00720C0B"/>
    <w:rsid w:val="0076780B"/>
    <w:rsid w:val="00781768"/>
    <w:rsid w:val="007945A4"/>
    <w:rsid w:val="007A134B"/>
    <w:rsid w:val="007F54B9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30EA9"/>
    <w:rsid w:val="00944A9C"/>
    <w:rsid w:val="0094507C"/>
    <w:rsid w:val="0094615E"/>
    <w:rsid w:val="00980D83"/>
    <w:rsid w:val="009D6A59"/>
    <w:rsid w:val="009F053E"/>
    <w:rsid w:val="00A162D6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7436E"/>
    <w:rsid w:val="00CA2B20"/>
    <w:rsid w:val="00CD058F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2-06-13T20:46:00Z</cp:lastPrinted>
  <dcterms:created xsi:type="dcterms:W3CDTF">2022-12-05T12:46:00Z</dcterms:created>
  <dcterms:modified xsi:type="dcterms:W3CDTF">2022-12-05T12:46:00Z</dcterms:modified>
</cp:coreProperties>
</file>